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3</w:t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>Наследование, полиморфизм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3240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52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1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  <w:t>point.h:</w:t>
      </w:r>
    </w:p>
    <w:p>
      <w:pPr>
        <w:pStyle w:val="Normal"/>
        <w:rPr>
          <w:i w:val="false"/>
          <w:i w:val="false"/>
          <w:caps w:val="false"/>
          <w:smallCaps w:val="false"/>
          <w:color w:val="333333"/>
          <w:spacing w:val="0"/>
        </w:rPr>
      </w:pPr>
      <w:r>
        <w:rPr>
          <w:i w:val="false"/>
          <w:caps w:val="false"/>
          <w:smallCaps w:val="false"/>
          <w:color w:val="333333"/>
          <w:spacing w:val="0"/>
        </w:rPr>
      </w:r>
    </w:p>
    <w:p>
      <w:pPr>
        <w:pStyle w:val="Style31"/>
        <w:widowControl/>
        <w:ind w:left="0" w:right="0" w:hanging="0"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bCs/>
          <w:i w:val="false"/>
          <w:caps w:val="false"/>
          <w:smallCaps w:val="false"/>
          <w:color w:val="888888"/>
          <w:spacing w:val="0"/>
          <w:lang w:val="en-US"/>
        </w:rPr>
        <w:t>#ifndef D_POINT_H_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D_POINT_H_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ostream&gt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clas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BB0066"/>
          <w:spacing w:val="0"/>
        </w:rPr>
        <w:t>Po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997700"/>
          <w:spacing w:val="0"/>
        </w:rPr>
        <w:t>public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x, y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,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b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Point&amp; operator=(const Point&amp; other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+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&amp; other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&amp; other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/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num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~Point() = </w:t>
      </w:r>
      <w:r>
        <w:rPr>
          <w:b/>
          <w:i w:val="false"/>
          <w:caps w:val="false"/>
          <w:smallCaps w:val="false"/>
          <w:color w:val="008800"/>
          <w:spacing w:val="0"/>
        </w:rPr>
        <w:t>defaul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rien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istream&amp;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gt;&gt; (std::istream&amp; is, Point&amp; p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rien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ostream&amp;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&lt;&lt; (std::ostream&amp; os,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&amp; p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 xml:space="preserve">#endif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D_POINT_H_</w:t>
      </w:r>
    </w:p>
    <w:p>
      <w:pPr>
        <w:pStyle w:val="Style31"/>
        <w:rPr>
          <w:b w:val="false"/>
          <w:b w:val="false"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/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color w:val="000000"/>
          <w:sz w:val="24"/>
          <w:szCs w:val="24"/>
          <w:u w:val="none"/>
          <w:lang w:val="en-US"/>
        </w:rPr>
        <w:t>point.cpp:</w:t>
      </w:r>
    </w:p>
    <w:p>
      <w:pPr>
        <w:pStyle w:val="Style31"/>
        <w:widowControl/>
        <w:spacing w:before="0" w:after="283"/>
        <w:rPr>
          <w:lang w:val="en-US"/>
        </w:rPr>
      </w:pPr>
      <w:r>
        <w:rPr>
          <w:rStyle w:val="Style14"/>
          <w:rFonts w:ascii="Times New Roman" w:hAnsi="Times New Roman"/>
          <w:b w:val="false"/>
          <w:bCs/>
          <w:i w:val="false"/>
          <w:caps w:val="false"/>
          <w:smallCaps w:val="false"/>
          <w:color w:val="557799"/>
          <w:spacing w:val="0"/>
          <w:sz w:val="24"/>
          <w:szCs w:val="24"/>
          <w:u w:val="none"/>
          <w:lang w:val="en-US"/>
        </w:rPr>
        <w:t>#include "point.h"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cmath&gt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oint::Point(): x(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, y(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oint::Point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,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b): x(a), y(b) {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888888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>/*Point&amp; Point::operator=(const Point&amp; other) {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this-&gt;x = other.x;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this-&gt;y = other.y;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return *this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888888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>}*/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oint Point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+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&amp; other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resul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esult.x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x + other.x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esult.y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y + other.y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esul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oint Point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&amp; other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resul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esult.x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x - other.x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esult.y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y - other.y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esul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oint Point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/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num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resul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esult.x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x / num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esult.y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y / num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esul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istream&amp;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gt;&gt; (std::istream&amp; is, Point&amp; p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s &gt;&gt; p.x &gt;&gt; p.y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ostream&amp;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&lt;&lt; (std::ostream&amp; os,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&amp; p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s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(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p.x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, 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p.y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)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spacing w:before="0" w:after="283"/>
        <w:rPr/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color w:val="000000"/>
          <w:sz w:val="24"/>
          <w:szCs w:val="24"/>
          <w:u w:val="none"/>
          <w:lang w:val="en-US"/>
        </w:rPr>
        <w:t>figure.h: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>#ifndef D_FIGURE_H_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D_FIGURE_H_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point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clas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BB0066"/>
          <w:spacing w:val="0"/>
        </w:rPr>
        <w:t>Figur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997700"/>
          <w:spacing w:val="0"/>
        </w:rPr>
        <w:t>public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virt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 center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virt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ea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virt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rint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virt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~Figure() = </w:t>
      </w:r>
      <w:r>
        <w:rPr>
          <w:b/>
          <w:i w:val="false"/>
          <w:caps w:val="false"/>
          <w:smallCaps w:val="false"/>
          <w:color w:val="008800"/>
          <w:spacing w:val="0"/>
        </w:rPr>
        <w:t>defaul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ostream&amp;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&lt;&lt; (std::ostream&amp; os,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Figure&amp; f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spacing w:before="0" w:after="283"/>
        <w:rPr>
          <w:b w:val="false"/>
          <w:color w:val="333333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 xml:space="preserve">#endif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D_FIGURE_H_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color w:val="000000"/>
          <w:sz w:val="24"/>
          <w:szCs w:val="24"/>
          <w:u w:val="none"/>
          <w:lang w:val="en-US"/>
        </w:rPr>
        <w:t>figure.cpp:</w:t>
      </w:r>
    </w:p>
    <w:p>
      <w:pPr>
        <w:pStyle w:val="Style31"/>
        <w:widowControl/>
        <w:spacing w:before="0" w:after="283"/>
        <w:rPr>
          <w:b w:val="false"/>
          <w:color w:val="333333"/>
        </w:rPr>
      </w:pPr>
      <w:r>
        <w:rPr>
          <w:rStyle w:val="Style14"/>
          <w:b w:val="false"/>
          <w:i w:val="false"/>
          <w:caps w:val="false"/>
          <w:smallCaps w:val="false"/>
          <w:color w:val="557799"/>
          <w:spacing w:val="0"/>
        </w:rPr>
        <w:t>#include "figure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ostream&amp;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&lt;&lt; (std::ostream&amp; os,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Figure&amp; f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f.print(os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s;</w:t>
      </w:r>
    </w:p>
    <w:p>
      <w:pPr>
        <w:pStyle w:val="Style31"/>
        <w:widowControl/>
        <w:spacing w:before="0" w:after="283"/>
        <w:rPr>
          <w:b w:val="false"/>
          <w:color w:val="333333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color w:val="000000"/>
          <w:sz w:val="24"/>
          <w:szCs w:val="24"/>
          <w:u w:val="none"/>
          <w:lang w:val="en-US"/>
        </w:rPr>
        <w:t>octagon.h: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 w:val="false"/>
          <w:bCs/>
          <w:i w:val="false"/>
          <w:caps w:val="false"/>
          <w:smallCaps w:val="false"/>
          <w:color w:val="557799"/>
          <w:spacing w:val="0"/>
          <w:sz w:val="24"/>
          <w:szCs w:val="24"/>
          <w:u w:val="none"/>
          <w:lang w:val="en-US"/>
        </w:rPr>
        <w:t>#ifndef D_OCTAGON_H_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D_OCTAGON_H_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figure.h"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cmath&gt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clas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BB0066"/>
          <w:spacing w:val="0"/>
        </w:rPr>
        <w:t>Octago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: </w:t>
      </w:r>
      <w:r>
        <w:rPr>
          <w:b/>
          <w:i w:val="false"/>
          <w:caps w:val="false"/>
          <w:smallCaps w:val="false"/>
          <w:color w:val="008800"/>
          <w:spacing w:val="0"/>
        </w:rPr>
        <w:t>public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Figure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997700"/>
          <w:spacing w:val="0"/>
        </w:rPr>
        <w:t>private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8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997700"/>
          <w:spacing w:val="0"/>
        </w:rPr>
        <w:t>public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Octagon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Octagon(std::istream&amp; is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center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ea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rint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spacing w:before="0" w:after="283"/>
        <w:rPr>
          <w:b w:val="false"/>
          <w:color w:val="333333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 xml:space="preserve">#endif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D_OCTAGON_H_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color w:val="000000"/>
          <w:sz w:val="24"/>
          <w:szCs w:val="24"/>
          <w:u w:val="none"/>
          <w:lang w:val="en-US"/>
        </w:rPr>
        <w:t>octagon.cpp: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rStyle w:val="Style14"/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cmath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octagon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Octagon::Octagon(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8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ordinate[i].x = </w:t>
      </w:r>
      <w:r>
        <w:rPr>
          <w:b/>
          <w:i w:val="false"/>
          <w:caps w:val="false"/>
          <w:smallCaps w:val="false"/>
          <w:color w:val="6600EE"/>
          <w:spacing w:val="0"/>
        </w:rPr>
        <w:t>0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ordinate[i].y = </w:t>
      </w:r>
      <w:r>
        <w:rPr>
          <w:b/>
          <w:i w:val="false"/>
          <w:caps w:val="false"/>
          <w:smallCaps w:val="false"/>
          <w:color w:val="6600EE"/>
          <w:spacing w:val="0"/>
        </w:rPr>
        <w:t>0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Octagon::Octagon(std::istream&amp; is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8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coordinate[i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ctagon::area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esult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7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result += (coordinate[i].x * coordinate[i+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 - (coordinate[i+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* coordinate[i].y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result = std::abs(result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7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*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 -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*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7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esult / </w:t>
      </w:r>
      <w:r>
        <w:rPr>
          <w:b/>
          <w:i w:val="false"/>
          <w:caps w:val="false"/>
          <w:smallCaps w:val="false"/>
          <w:color w:val="6600EE"/>
          <w:spacing w:val="0"/>
        </w:rPr>
        <w:t>2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Octagon::center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resul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8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result = result + coordinate[i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esult / </w:t>
      </w:r>
      <w:r>
        <w:rPr>
          <w:b/>
          <w:i w:val="false"/>
          <w:caps w:val="false"/>
          <w:smallCaps w:val="false"/>
          <w:color w:val="6600EE"/>
          <w:spacing w:val="0"/>
        </w:rPr>
        <w:t>8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ctagon::print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Octagon coordinates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4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5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6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ordinate[</w:t>
      </w:r>
      <w:r>
        <w:rPr>
          <w:b/>
          <w:i w:val="false"/>
          <w:caps w:val="false"/>
          <w:smallCaps w:val="false"/>
          <w:color w:val="0000DD"/>
          <w:spacing w:val="0"/>
        </w:rPr>
        <w:t>7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val="en-US"/>
        </w:rPr>
        <w:t>triangle.h: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 w:val="false"/>
          <w:bCs/>
          <w:i w:val="false"/>
          <w:caps w:val="false"/>
          <w:smallCaps w:val="false"/>
          <w:color w:val="557799"/>
          <w:spacing w:val="0"/>
          <w:sz w:val="24"/>
          <w:szCs w:val="24"/>
          <w:u w:val="none"/>
          <w:lang w:val="en-US"/>
        </w:rPr>
        <w:t>#ifndef D_TRIANGLE_H_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D_TRIANGLE_H_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figure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clas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BB0066"/>
          <w:spacing w:val="0"/>
        </w:rPr>
        <w:t>Triang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: </w:t>
      </w:r>
      <w:r>
        <w:rPr>
          <w:b/>
          <w:i w:val="false"/>
          <w:caps w:val="false"/>
          <w:smallCaps w:val="false"/>
          <w:color w:val="008800"/>
          <w:spacing w:val="0"/>
        </w:rPr>
        <w:t>public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Figure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997700"/>
          <w:spacing w:val="0"/>
        </w:rPr>
        <w:t>public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riangle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riangle(std::istream&amp; is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center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ea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rint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spacing w:before="0" w:after="283"/>
        <w:rPr/>
      </w:pPr>
      <w:r>
        <w:rPr>
          <w:b w:val="false"/>
          <w:i w:val="false"/>
          <w:caps w:val="false"/>
          <w:smallCaps w:val="false"/>
          <w:color w:val="557799"/>
          <w:spacing w:val="0"/>
        </w:rPr>
        <w:t xml:space="preserve">#endif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D_TRIANGLE_H_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val="en-US"/>
        </w:rPr>
        <w:t>triangle.cpp: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rStyle w:val="Style14"/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cmath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triangle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Triangle::Triangle(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coordinate = new Point[3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ordinate[i].x = </w:t>
      </w:r>
      <w:r>
        <w:rPr>
          <w:b/>
          <w:i w:val="false"/>
          <w:caps w:val="false"/>
          <w:smallCaps w:val="false"/>
          <w:color w:val="6600EE"/>
          <w:spacing w:val="0"/>
        </w:rPr>
        <w:t>0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ordinate[i].y = </w:t>
      </w:r>
      <w:r>
        <w:rPr>
          <w:b/>
          <w:i w:val="false"/>
          <w:caps w:val="false"/>
          <w:smallCaps w:val="false"/>
          <w:color w:val="6600EE"/>
          <w:spacing w:val="0"/>
        </w:rPr>
        <w:t>0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Triangle::Triangle(std::istream&amp; is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coordinate = new Point[3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coordinate[i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B, BC, AC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B = sqrt(pow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x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+ pow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BC = sqrt(pow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x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+ pow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C = sqrt(pow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x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+ pow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B + BC &lt;= AC || AB + AC &lt;= BC || BC + AC &lt;= AB) </w:t>
      </w:r>
      <w:r>
        <w:rPr>
          <w:b/>
          <w:i w:val="false"/>
          <w:caps w:val="false"/>
          <w:smallCaps w:val="false"/>
          <w:color w:val="008800"/>
          <w:spacing w:val="0"/>
        </w:rPr>
        <w:t>throw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logic_error(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This is not Triang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Triangle::center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resul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result = result + coordinate[i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esult / </w:t>
      </w:r>
      <w:r>
        <w:rPr>
          <w:b/>
          <w:i w:val="false"/>
          <w:caps w:val="false"/>
          <w:smallCaps w:val="false"/>
          <w:color w:val="6600EE"/>
          <w:spacing w:val="0"/>
        </w:rPr>
        <w:t>3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riangle::area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fabs(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*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 -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*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)) /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riangle::print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Triangle coordinates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os &lt;&lt; Point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,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)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</w:t>
      </w:r>
      <w:r>
        <w:rPr>
          <w:b/>
          <w:i w:val="false"/>
          <w:caps w:val="false"/>
          <w:smallCaps w:val="false"/>
          <w:color w:val="666666"/>
          <w:spacing w:val="0"/>
          <w:highlight w:val="red"/>
        </w:rPr>
        <w:t>\n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Point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,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)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</w:t>
      </w:r>
      <w:r>
        <w:rPr>
          <w:b/>
          <w:i w:val="false"/>
          <w:caps w:val="false"/>
          <w:smallCaps w:val="false"/>
          <w:color w:val="666666"/>
          <w:spacing w:val="0"/>
          <w:highlight w:val="red"/>
        </w:rPr>
        <w:t>\n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Point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,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 &lt;&lt; std::endl;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val="en-US"/>
        </w:rPr>
        <w:t>square.h: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rStyle w:val="Style14"/>
          <w:b w:val="false"/>
          <w:i w:val="false"/>
          <w:caps w:val="false"/>
          <w:smallCaps w:val="false"/>
          <w:color w:val="557799"/>
          <w:spacing w:val="0"/>
        </w:rPr>
        <w:t>#ifndef D_Square_H_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D_Square_H_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figure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struc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quare : </w:t>
      </w:r>
      <w:r>
        <w:rPr>
          <w:b/>
          <w:i w:val="false"/>
          <w:caps w:val="false"/>
          <w:smallCaps w:val="false"/>
          <w:color w:val="008800"/>
          <w:spacing w:val="0"/>
        </w:rPr>
        <w:t>public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Figure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997700"/>
          <w:spacing w:val="0"/>
        </w:rPr>
        <w:t>private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Point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4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997700"/>
          <w:spacing w:val="0"/>
        </w:rPr>
        <w:t>public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quare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quare(std::istream&amp; is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center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ea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rint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verride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 xml:space="preserve">#endif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D_Square_H_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val="en-US"/>
        </w:rPr>
        <w:t>square.cpp:</w:t>
      </w:r>
    </w:p>
    <w:p>
      <w:pPr>
        <w:pStyle w:val="Style31"/>
        <w:widowControl/>
        <w:spacing w:before="0" w:after="283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val="en-US"/>
        </w:rPr>
      </w:pPr>
      <w:r>
        <w:rPr>
          <w:rStyle w:val="Style14"/>
          <w:rFonts w:ascii="Times New Roman" w:hAnsi="Times New Roman"/>
          <w:b w:val="false"/>
          <w:bCs/>
          <w:i w:val="false"/>
          <w:caps w:val="false"/>
          <w:smallCaps w:val="false"/>
          <w:color w:val="557799"/>
          <w:spacing w:val="0"/>
          <w:sz w:val="24"/>
          <w:szCs w:val="24"/>
          <w:lang w:val="en-US"/>
        </w:rPr>
        <w:t>#include &lt;io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square.h"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cmath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algorithm&gt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Square::Square(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i &lt; </w:t>
      </w:r>
      <w:r>
        <w:rPr>
          <w:b/>
          <w:i w:val="false"/>
          <w:caps w:val="false"/>
          <w:smallCaps w:val="false"/>
          <w:color w:val="0000DD"/>
          <w:spacing w:val="0"/>
        </w:rPr>
        <w:t>4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i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ordinate[i].x = </w:t>
      </w:r>
      <w:r>
        <w:rPr>
          <w:b/>
          <w:i w:val="false"/>
          <w:caps w:val="false"/>
          <w:smallCaps w:val="false"/>
          <w:color w:val="6600EE"/>
          <w:spacing w:val="0"/>
        </w:rPr>
        <w:t>0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ordinate[i].y = </w:t>
      </w:r>
      <w:r>
        <w:rPr>
          <w:b/>
          <w:i w:val="false"/>
          <w:caps w:val="false"/>
          <w:smallCaps w:val="false"/>
          <w:color w:val="6600EE"/>
          <w:spacing w:val="0"/>
        </w:rPr>
        <w:t>0.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Square::Square(std::istream&amp; is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, b, c, d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 = sqr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b = sqr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c = sqr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d = sqr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d1, d2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d1 = sqr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d2 = sqr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BC = (a * a + b * b - d2 * d2) / (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* a * b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BCD = (b * b + c * c - d1 * d1) / (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* b * c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CDA = (c * c + d * d - d1 * d1) / (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* c * d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DAB = (d * d + a * a - d2 * d2) / (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* d * a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BC != BCD || ABC != CDA || ABC != DAB || a!=b || a!=c || a!=d) </w:t>
      </w:r>
      <w:r>
        <w:rPr>
          <w:b/>
          <w:i w:val="false"/>
          <w:caps w:val="false"/>
          <w:smallCaps w:val="false"/>
          <w:color w:val="008800"/>
          <w:spacing w:val="0"/>
        </w:rPr>
        <w:t>throw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logic_error(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t`s not a squar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if((coordinate[1].x - coordinate[2].x != coordinate[1].y - coordinate[2].y) || (coordinate[1].x == coordinate[2].x &amp;&amp; coordinate[1].y == coordinate[2].y)) throw std::logic_error("This are incorrect coordinates"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if(coordinate[1].x - coordinate[2].x != coordinate[1].y - coordinate[2].y) throw std::logic_error("This is not square"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Point Square::center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in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+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x) /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,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+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) /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quare::area(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const double dx = coordinate[1].x - coordinate[3].x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const double dy = coordinate[1].y - coordinate[3].y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return std::abs(dx * dy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pow(sqrt(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x) + 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)*(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y -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].y))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quare::print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Square coordinates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os &lt;&l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os &lt;&l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os &lt;&l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os &lt;&lt; coordinate[</w:t>
      </w:r>
      <w:r>
        <w:rPr>
          <w:b/>
          <w:i w:val="false"/>
          <w:caps w:val="false"/>
          <w:smallCaps w:val="false"/>
          <w:color w:val="0000DD"/>
          <w:spacing w:val="0"/>
        </w:rPr>
        <w:t>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 &lt;&lt; std::endl;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  <w:lang w:val="en-US"/>
        </w:rPr>
        <w:t>main.cpp:</w:t>
      </w:r>
    </w:p>
    <w:p>
      <w:pPr>
        <w:pStyle w:val="Style31"/>
        <w:widowControl/>
        <w:spacing w:before="0" w:after="283"/>
        <w:rPr/>
      </w:pPr>
      <w:r>
        <w:rPr>
          <w:rStyle w:val="Style14"/>
          <w:rFonts w:ascii="Times New Roman" w:hAnsi="Times New Roman"/>
          <w:b w:val="false"/>
          <w:bCs/>
          <w:i w:val="false"/>
          <w:caps w:val="false"/>
          <w:smallCaps w:val="false"/>
          <w:color w:val="557799"/>
          <w:spacing w:val="0"/>
          <w:sz w:val="24"/>
          <w:szCs w:val="24"/>
          <w:u w:val="none"/>
          <w:lang w:val="en-US"/>
        </w:rPr>
        <w:t>#include &lt;io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vector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point.h"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figure.h"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octagon.h"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triangle.h"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square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help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add = add figur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delete = delete figur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print = show information about figur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print_all = show information about all figures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size = the size of our array of figures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all_area = the sum area of all figures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exit = exit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simple_ad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std::vector&lt;Figure*&gt;&amp; figures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Press o to add octagon, t to add triangle, s to add squar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string info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Figure* f = nullptr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in &gt;&gt; info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ry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info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t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nsert 3 coordinates of triangl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f = </w:t>
      </w:r>
      <w:r>
        <w:rPr>
          <w:b/>
          <w:i w:val="false"/>
          <w:caps w:val="false"/>
          <w:smallCaps w:val="false"/>
          <w:color w:val="008800"/>
          <w:spacing w:val="0"/>
        </w:rPr>
        <w:t>new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riangle(std::cin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info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s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nsert 4 coordinates of squar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f = </w:t>
      </w:r>
      <w:r>
        <w:rPr>
          <w:b/>
          <w:i w:val="false"/>
          <w:caps w:val="false"/>
          <w:smallCaps w:val="false"/>
          <w:color w:val="008800"/>
          <w:spacing w:val="0"/>
        </w:rPr>
        <w:t>new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quare(std::cin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info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o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nsert 8 coordinates of octagon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f = </w:t>
      </w:r>
      <w:r>
        <w:rPr>
          <w:b/>
          <w:i w:val="false"/>
          <w:caps w:val="false"/>
          <w:smallCaps w:val="false"/>
          <w:color w:val="008800"/>
          <w:spacing w:val="0"/>
        </w:rPr>
        <w:t>new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ctagon(std::cin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catch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std::logic_error&amp; err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err.what()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f != nullptr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figures.push_back(</w:t>
      </w:r>
      <w:r>
        <w:rPr>
          <w:b/>
          <w:i w:val="false"/>
          <w:caps w:val="false"/>
          <w:smallCaps w:val="false"/>
          <w:color w:val="008800"/>
          <w:spacing w:val="0"/>
        </w:rPr>
        <w:t>dynamic_ca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lt;Figure*&gt;(f)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888888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>/* std::vector&lt;Figure*&gt; delete_el(std::vector&lt;Figure*&gt;&amp; figures, int del) {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int i = 0;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std::vector&lt;Figure*&gt; n_figures;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while(i &lt; figures.size()) {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if(i != del) {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n_figures.push_back(figures[i]);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i++;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figures.clear();</w:t>
      </w:r>
    </w:p>
    <w:p>
      <w:pPr>
        <w:pStyle w:val="Style31"/>
        <w:widowControl/>
        <w:rPr>
          <w:caps w:val="false"/>
          <w:smallCaps w:val="false"/>
          <w:color w:val="888888"/>
          <w:spacing w:val="0"/>
        </w:rPr>
      </w:pPr>
      <w:r>
        <w:rPr>
          <w:caps w:val="false"/>
          <w:smallCaps w:val="false"/>
          <w:color w:val="888888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 xml:space="preserve">return n_figures;   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888888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>} */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mai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vector&lt;Figure*&gt; figures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string data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i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help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whi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std::cin &gt;&gt; data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data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add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imple_add(figures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data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delet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ndex = 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in &gt;&gt; i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i &lt;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|| i &gt;= figures.size()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ncorrect index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delete figures[i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figures = delete_el(figures, i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figures.erase(figures.begin() + i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data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print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ndex = 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in &gt;&gt; i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i &lt;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|| i &gt;= figures.size()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Incorrect index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Coordinates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*figures[i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Center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figures[i]-&gt;center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Area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figures[i]-&gt;area()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data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print_all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j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j &lt; figures.size(); j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j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 figur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*figures[j]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Center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figures[j]-&gt;center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Area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figures[j]-&gt;area()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data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siz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figures.size()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data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all_area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j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j &lt; figures.size(); j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b += figures[j]-&gt;area(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Area of all figures: 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b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data ==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exit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j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 j &lt; figures.size(); j++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delet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figures[j]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spacing w:before="0" w:after="283"/>
        <w:rPr>
          <w:rStyle w:val="Style14"/>
          <w:rFonts w:ascii="Times New Roman" w:hAnsi="Times New Roman"/>
          <w:b w:val="false"/>
          <w:b w:val="false"/>
          <w:bCs/>
          <w:i w:val="false"/>
          <w:i w:val="false"/>
          <w:caps w:val="false"/>
          <w:smallCaps w:val="false"/>
          <w:color w:val="333333"/>
          <w:spacing w:val="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/>
          <w:b/>
          <w:bCs/>
          <w:sz w:val="44"/>
          <w:szCs w:val="44"/>
          <w:lang w:val="en-US"/>
        </w:rPr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</w:t>
        </w:r>
      </w:hyperlink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ru-RU"/>
        </w:rPr>
        <w:t>1</w:t>
      </w: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o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 4 4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ize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ll_area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6 6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_all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dd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0 0 3 3 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_all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ize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delete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print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exit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1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1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Coordinates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Octagon coordinates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8, 4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6.82843, 6.82843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4, 8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1.17157, 6.82843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0, 4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1.17157, 1.17157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4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6.82843, 1.17157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Center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4, 4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Area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45.2548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Area of all figures: 45.2548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2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0 figure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Square coordinates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0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0, 6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6, 6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6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Center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3, 3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Area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36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0 figure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Square coordinates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0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0, 6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6, 6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6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Center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3, 3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Area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36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1 figure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Triangle coordinates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0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(0, 3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(3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Center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1, 1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Area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4.5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2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1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Coordinates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Triangle coordinates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0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(0, 3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(3, 0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Center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(1, 1)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Area: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  <w:t>4.5</w:t>
      </w:r>
    </w:p>
    <w:p>
      <w:pPr>
        <w:pStyle w:val="Normal"/>
        <w:ind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ab/>
        <w:t>Данная программа состоит из нескольких частей, описывающих соответствующие классы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po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i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nt.h: Опис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ание класса точки. Класс имеет две переменные, соответствующие координатам x и y, конструктор, обнуляющий эти переменные, конструктор, принимающий 2 числа и присваивающий их переменным ох и оу и функции, возвращающие значения х и у. Так же перегружен оператор вывода.</w:t>
        <w:br/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point.cpp: Реализац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ия класса, описанного в p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oint.h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figure.h: Описание к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ласса фигуры. Класс имеет виртуальные методы: вычисление геометрического центра фигуры, вычисление площади, функция вывода, которая используется в перегрузке оператора вывода для того, чтобы для каждой фигуры не перегружать оператор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igure.cpp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Связь функции вывода с оператором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&lt;&lt;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oct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a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gon.h: Описан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ие класса  8-ми угольника — потомка класс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figure. П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ринимает координаты центра, радиус описанной окружности (или расстояние от центра до любой вершины) и по формуле строит координаты всех вершин. Гарантированно данная фигура является правильным 8-ми угольником. </w:t>
      </w:r>
      <w:bookmarkStart w:id="1" w:name="__DdeLink__849_2707129081"/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Перегружены методы центра, площади, вывода.</w:t>
      </w:r>
      <w:bookmarkEnd w:id="1"/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o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ctagon.cpp: реа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л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и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зация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octagon.h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t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ri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a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ngle.h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Описание класса триугольника — потомка класс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igure.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Принимает координаты 3 точек, проверяет, чтобы сумма двух любых сторон была больше третей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Перегружены методы центра, площади, вывода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t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r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iangle.cpp: р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еализация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tr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i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angle.h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sq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uare.h: Оп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исание класса квадрата — потомка класс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fig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u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re.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Принимает координаты 2х противоположных точек, проверяет, что разность х и у каждой точки равна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Перегружены методы центра, площади, вывода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s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q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ua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r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e.cpp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реализация sq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uare.h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main.cpp: Ре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ал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и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зованы 3 функции: функция вывода меню, функция добавления фигуры, функция, помогающая удалять фигуру. Функция добавления запрашивает необходимые данные (2 точки, 3 точки, точка и радиус), создает соответствующие точки, по точкам создает объект соответсвующей фигуры и передает его вектору. Функция удаления принимает старый вектор, откуда удалили элемент, создает новый элемент и перекидывает объекты из старого в новый за исключением пустого места.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ывод: Проделав данную работу я научился работать с наследованием классов, выявил плюсы наследования: если для решения задачи необходимо написать несколько классов, которые имеют одинаковые свойства, то можно написать один класс, от которого будут наследоваться данные классы.</w:t>
        <w:br/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865607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Application>LibreOffice/6.1.1.2$Windows_x86 LibreOffice_project/5d19a1bfa650b796764388cd8b33a5af1f5baa1b</Application>
  <Pages>12</Pages>
  <Words>1988</Words>
  <Characters>12228</Characters>
  <CharactersWithSpaces>15201</CharactersWithSpaces>
  <Paragraphs>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2-23T18:30:2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